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 w:rsidTr="00F31594">
        <w:trPr>
          <w:trHeight w:val="659"/>
        </w:trPr>
        <w:tc>
          <w:tcPr>
            <w:tcW w:w="13124" w:type="dxa"/>
            <w:gridSpan w:val="2"/>
          </w:tcPr>
          <w:p w14:paraId="70F5F2F4" w14:textId="77777777" w:rsidR="00B93DEC" w:rsidRPr="00F71FEA" w:rsidRDefault="00B93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:rsidRPr="00F71FEA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Pr="00F71FEA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кв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Челн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жний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нз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к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:rsidRPr="00F71FEA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Pr="00F71FEA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F31594">
        <w:trPr>
          <w:trHeight w:val="68"/>
        </w:trPr>
        <w:tc>
          <w:tcPr>
            <w:tcW w:w="12775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6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153DA6B9" w:rsidR="00B93DEC" w:rsidRPr="00680C0A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3340CB">
        <w:rPr>
          <w:rFonts w:ascii="Quattrocento Sans" w:eastAsia="Quattrocento Sans" w:hAnsi="Quattrocento Sans" w:cs="Quattrocento Sans"/>
          <w:b/>
          <w:highlight w:val="white"/>
        </w:rPr>
        <w:t xml:space="preserve"> </w:t>
      </w:r>
      <w:hyperlink r:id="rId79" w:history="1">
        <w:r w:rsidR="003340CB" w:rsidRPr="003340CB">
          <w:rPr>
            <w:rStyle w:val="a4"/>
            <w:rFonts w:ascii="Arial" w:eastAsia="Arial" w:hAnsi="Arial" w:cs="Arial"/>
            <w:b/>
            <w:bCs/>
            <w:color w:val="auto"/>
            <w:u w:val="none"/>
            <w:lang w:val="en-GB"/>
          </w:rPr>
          <w:t>api</w:t>
        </w:r>
        <w:r w:rsidR="003340CB" w:rsidRPr="003340CB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@nt-rt.ru</w:t>
        </w:r>
      </w:hyperlink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AB602B9" w14:textId="77777777" w:rsidR="00F31594" w:rsidRDefault="00F31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1320C1C3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396FA9FF" w14:textId="4FC77D4B" w:rsidR="00B93DEC" w:rsidRPr="001F15A1" w:rsidRDefault="00000000" w:rsidP="00743AA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ru-BY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на продукцию</w:t>
      </w:r>
      <w:r w:rsidR="00AF75F2">
        <w:rPr>
          <w:rFonts w:ascii="Arial" w:eastAsia="Arial" w:hAnsi="Arial" w:cs="Arial"/>
          <w:b/>
          <w:color w:val="000000"/>
          <w:sz w:val="40"/>
          <w:szCs w:val="40"/>
          <w:lang w:val="ru-BY"/>
        </w:rPr>
        <w:t xml:space="preserve"> </w:t>
      </w:r>
      <w:r w:rsidR="003340CB" w:rsidRPr="003340CB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ru-BY"/>
        </w:rPr>
        <w:t>ALCAPLAST</w:t>
      </w:r>
    </w:p>
    <w:p w14:paraId="0BD97A5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white"/>
        </w:rPr>
      </w:pPr>
    </w:p>
    <w:p w14:paraId="31377296" w14:textId="77777777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1F15A1"/>
    <w:rsid w:val="00201948"/>
    <w:rsid w:val="00241E40"/>
    <w:rsid w:val="002503EB"/>
    <w:rsid w:val="00327A02"/>
    <w:rsid w:val="003340CB"/>
    <w:rsid w:val="00395B87"/>
    <w:rsid w:val="003D32A0"/>
    <w:rsid w:val="004866DB"/>
    <w:rsid w:val="004E0EF5"/>
    <w:rsid w:val="00565170"/>
    <w:rsid w:val="00680C0A"/>
    <w:rsid w:val="006B5FDF"/>
    <w:rsid w:val="00700F36"/>
    <w:rsid w:val="00743AA6"/>
    <w:rsid w:val="007A50C7"/>
    <w:rsid w:val="008168F7"/>
    <w:rsid w:val="00883B60"/>
    <w:rsid w:val="008A24A6"/>
    <w:rsid w:val="00966FDC"/>
    <w:rsid w:val="0098663A"/>
    <w:rsid w:val="009A6F23"/>
    <w:rsid w:val="00A04BBF"/>
    <w:rsid w:val="00A058C7"/>
    <w:rsid w:val="00AF75F2"/>
    <w:rsid w:val="00B11154"/>
    <w:rsid w:val="00B93DEC"/>
    <w:rsid w:val="00BE2B50"/>
    <w:rsid w:val="00BF4384"/>
    <w:rsid w:val="00BF4556"/>
    <w:rsid w:val="00C05655"/>
    <w:rsid w:val="00C526BD"/>
    <w:rsid w:val="00D94B2A"/>
    <w:rsid w:val="00E56BC8"/>
    <w:rsid w:val="00ED1979"/>
    <w:rsid w:val="00F31594"/>
    <w:rsid w:val="00F71FEA"/>
    <w:rsid w:val="00FA148B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api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З || Опросный лист. Карта заказа на подшипники, поковки. Продажа продукции производства завода-изготовителя Минский подшипниковый завод, MPZ. Производитель Беларусь. Дилер ГКНТ. Поставка Россия, Казахстан.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PLAST || Опросный лист. Карта заказа на скрытые системы инсталляции, монтажные рамы, кнопки управления и сенсоры. Продажа продукции производства завода-изготовителя АЛЬКАПЛАСТ. Производитель Чехия. Дилер ГКНТ. Поставка Россия, Казахстан.</dc:title>
  <dc:subject>ALCAPLAST || Опросный лист. Карта заказа на скрытые системы инсталляции, монтажные рамы, кнопки управления и сенсоры. Продажа продукции производства завода-изготовителя АЛЬКАПЛАСТ. Производитель Чехия. Дилер ГКНТ. Поставка Россия, Казахстан.</dc:subject>
  <dc:creator>https://alcaplast.nt-rt.ru/</dc:creator>
  <cp:lastModifiedBy>Ксения Гогитидзе</cp:lastModifiedBy>
  <cp:revision>2</cp:revision>
  <dcterms:created xsi:type="dcterms:W3CDTF">2023-12-10T18:56:00Z</dcterms:created>
  <dcterms:modified xsi:type="dcterms:W3CDTF">2023-12-10T18:56:00Z</dcterms:modified>
</cp:coreProperties>
</file>